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30868" w:rsidRPr="008201C3" w:rsidTr="00C30868">
        <w:tc>
          <w:tcPr>
            <w:tcW w:w="5471" w:type="dxa"/>
          </w:tcPr>
          <w:p w:rsidR="00C30868" w:rsidRPr="008201C3" w:rsidRDefault="00C30868" w:rsidP="00C30868">
            <w:pPr>
              <w:pStyle w:val="RSKRbeteckning"/>
              <w:spacing w:before="240"/>
            </w:pPr>
            <w:r w:rsidRPr="008201C3">
              <w:t>Riksdagsskrivelse</w:t>
            </w:r>
          </w:p>
          <w:p w:rsidR="00C30868" w:rsidRPr="008201C3" w:rsidRDefault="00C30868" w:rsidP="00C30868">
            <w:pPr>
              <w:pStyle w:val="RSKRbeteckning"/>
            </w:pPr>
            <w:r w:rsidRPr="008201C3">
              <w:t>2018/19:19</w:t>
            </w:r>
          </w:p>
        </w:tc>
        <w:tc>
          <w:tcPr>
            <w:tcW w:w="2551" w:type="dxa"/>
          </w:tcPr>
          <w:p w:rsidR="00C30868" w:rsidRPr="008201C3" w:rsidRDefault="00C30868" w:rsidP="00C30868">
            <w:pPr>
              <w:jc w:val="right"/>
            </w:pPr>
          </w:p>
        </w:tc>
      </w:tr>
      <w:tr w:rsidR="00C30868" w:rsidRPr="008201C3" w:rsidTr="00C30868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C30868" w:rsidRPr="008201C3" w:rsidRDefault="00C30868" w:rsidP="00C30868">
            <w:pPr>
              <w:rPr>
                <w:sz w:val="10"/>
              </w:rPr>
            </w:pPr>
          </w:p>
        </w:tc>
      </w:tr>
    </w:tbl>
    <w:p w:rsidR="005E6CE0" w:rsidRPr="008201C3" w:rsidRDefault="005E6CE0" w:rsidP="00C30868"/>
    <w:p w:rsidR="00C30868" w:rsidRPr="008201C3" w:rsidRDefault="00C30868" w:rsidP="00C30868">
      <w:pPr>
        <w:pStyle w:val="Mottagare1"/>
      </w:pPr>
      <w:r w:rsidRPr="008201C3">
        <w:t>Regeringen</w:t>
      </w:r>
    </w:p>
    <w:p w:rsidR="00C30868" w:rsidRPr="008201C3" w:rsidRDefault="00C30868" w:rsidP="00C30868">
      <w:pPr>
        <w:pStyle w:val="Mottagare2"/>
      </w:pPr>
      <w:r w:rsidRPr="008201C3">
        <w:t>Finansdepartementet</w:t>
      </w:r>
      <w:r w:rsidRPr="008201C3">
        <w:rPr>
          <w:rStyle w:val="Fotnotsreferens"/>
        </w:rPr>
        <w:footnoteReference w:id="1"/>
      </w:r>
    </w:p>
    <w:p w:rsidR="00C30868" w:rsidRPr="008201C3" w:rsidRDefault="00C30868" w:rsidP="00C30868">
      <w:r w:rsidRPr="008201C3">
        <w:t>Med överlämnande av konstitutionsutskottets betänkande 2018/19:KU4 Översyn av Riksrevisionen – grundlagsfrågor (vilande grundlagsbeslut, m.m.) får jag anmäla att riksdagen denna dag bifallit utskottets förslag till riksdagsbeslut.</w:t>
      </w:r>
    </w:p>
    <w:p w:rsidR="00C30868" w:rsidRPr="008201C3" w:rsidRDefault="00C30868" w:rsidP="00C30868">
      <w:pPr>
        <w:pStyle w:val="Stockholm"/>
      </w:pPr>
      <w:r w:rsidRPr="008201C3">
        <w:t>Stockholm den 14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30868" w:rsidRPr="008201C3" w:rsidTr="00C30868">
        <w:tc>
          <w:tcPr>
            <w:tcW w:w="3628" w:type="dxa"/>
          </w:tcPr>
          <w:p w:rsidR="00C30868" w:rsidRPr="008201C3" w:rsidRDefault="00C30868" w:rsidP="00C30868">
            <w:pPr>
              <w:pStyle w:val="AvsTalman"/>
            </w:pPr>
            <w:r w:rsidRPr="008201C3">
              <w:t>Andreas Norlén</w:t>
            </w:r>
          </w:p>
        </w:tc>
        <w:tc>
          <w:tcPr>
            <w:tcW w:w="3628" w:type="dxa"/>
          </w:tcPr>
          <w:p w:rsidR="00C30868" w:rsidRPr="008201C3" w:rsidRDefault="00C30868" w:rsidP="00C30868">
            <w:pPr>
              <w:pStyle w:val="AvsTjnsteman"/>
            </w:pPr>
            <w:r w:rsidRPr="008201C3">
              <w:t>Claes Mårtensson</w:t>
            </w:r>
          </w:p>
        </w:tc>
      </w:tr>
    </w:tbl>
    <w:p w:rsidR="00C30868" w:rsidRPr="008201C3" w:rsidRDefault="00C30868" w:rsidP="00C30868"/>
    <w:sectPr w:rsidR="00C30868" w:rsidRPr="008201C3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7FBA" w:rsidRPr="008201C3" w:rsidRDefault="00537FBA" w:rsidP="002C3923">
      <w:r w:rsidRPr="008201C3">
        <w:separator/>
      </w:r>
    </w:p>
  </w:endnote>
  <w:endnote w:type="continuationSeparator" w:id="0">
    <w:p w:rsidR="00537FBA" w:rsidRPr="008201C3" w:rsidRDefault="00537FBA" w:rsidP="002C3923">
      <w:r w:rsidRPr="008201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7FBA" w:rsidRPr="008201C3" w:rsidRDefault="00537FBA" w:rsidP="002C3923">
      <w:r w:rsidRPr="008201C3">
        <w:separator/>
      </w:r>
    </w:p>
  </w:footnote>
  <w:footnote w:type="continuationSeparator" w:id="0">
    <w:p w:rsidR="00537FBA" w:rsidRPr="008201C3" w:rsidRDefault="00537FBA" w:rsidP="002C3923">
      <w:r w:rsidRPr="008201C3">
        <w:continuationSeparator/>
      </w:r>
    </w:p>
  </w:footnote>
  <w:footnote w:id="1">
    <w:p w:rsidR="00C30868" w:rsidRPr="008201C3" w:rsidRDefault="00C30868">
      <w:pPr>
        <w:pStyle w:val="Fotnotstext"/>
      </w:pPr>
      <w:r w:rsidRPr="008201C3">
        <w:rPr>
          <w:rStyle w:val="Fotnotsreferens"/>
        </w:rPr>
        <w:footnoteRef/>
      </w:r>
      <w:r w:rsidRPr="008201C3">
        <w:t xml:space="preserve"> Riksdagsskrivelse 2018/19:18 till Justitiedepartementet</w:t>
      </w:r>
    </w:p>
    <w:p w:rsidR="00C30868" w:rsidRPr="008201C3" w:rsidRDefault="00C30868" w:rsidP="00C30868">
      <w:pPr>
        <w:pStyle w:val="Fotnotstext"/>
      </w:pPr>
      <w:r w:rsidRPr="008201C3">
        <w:t xml:space="preserve">  Riksdagsskrivelse 2018/19:20 till Utbildningsdepartementet</w:t>
      </w:r>
    </w:p>
    <w:p w:rsidR="00C30868" w:rsidRPr="008201C3" w:rsidRDefault="00C30868" w:rsidP="00C30868">
      <w:pPr>
        <w:pStyle w:val="Fotnotstext"/>
      </w:pPr>
      <w:r w:rsidRPr="008201C3">
        <w:t xml:space="preserve">  Riksdagsskrivelse 2018/19:21 till Riksdagsstyrel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8201C3" w:rsidRDefault="00737FBF">
    <w:pPr>
      <w:pStyle w:val="Sidhuvud"/>
    </w:pPr>
    <w:r w:rsidRPr="008201C3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6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048A"/>
    <w:rsid w:val="004440D5"/>
    <w:rsid w:val="004851F1"/>
    <w:rsid w:val="004C5419"/>
    <w:rsid w:val="004F4031"/>
    <w:rsid w:val="00503B59"/>
    <w:rsid w:val="00537FBA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201C3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1E4B"/>
    <w:rsid w:val="00B1682F"/>
    <w:rsid w:val="00B517B6"/>
    <w:rsid w:val="00B6463F"/>
    <w:rsid w:val="00B73ED0"/>
    <w:rsid w:val="00BF1C6D"/>
    <w:rsid w:val="00C20D40"/>
    <w:rsid w:val="00C30868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8E4EC8D-8E70-4885-A4BF-CFAD6BA1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C3086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C30868"/>
  </w:style>
  <w:style w:type="character" w:styleId="Fotnotsreferens">
    <w:name w:val="footnote reference"/>
    <w:basedOn w:val="Standardstycketeckensnitt"/>
    <w:semiHidden/>
    <w:unhideWhenUsed/>
    <w:rsid w:val="00C30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4682BE-53E0-49AF-9355-35652B41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2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14T15:24:00Z</dcterms:created>
  <dcterms:modified xsi:type="dcterms:W3CDTF">2025-12-1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14</vt:lpwstr>
  </property>
  <property fmtid="{D5CDD505-2E9C-101B-9397-08002B2CF9AE}" pid="6" name="DatumIText">
    <vt:lpwstr>den 14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4</vt:lpwstr>
  </property>
  <property fmtid="{D5CDD505-2E9C-101B-9397-08002B2CF9AE}" pid="18" name="RefRubrik">
    <vt:lpwstr>Översyn av Riksrevisionen – grundlagsfrågor (vilande grundlagsbeslut, m.m.)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